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295D9AF5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395B8C">
        <w:rPr>
          <w:b/>
          <w:sz w:val="32"/>
        </w:rPr>
        <w:t>38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58D0BC2D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395B8C">
        <w:t>31</w:t>
      </w:r>
      <w:r>
        <w:t>»</w:t>
      </w:r>
      <w:r w:rsidR="00074963">
        <w:t xml:space="preserve"> марта </w:t>
      </w:r>
      <w:r>
        <w:t>2022 г. №</w:t>
      </w:r>
      <w:r w:rsidR="000440E5">
        <w:t xml:space="preserve"> </w:t>
      </w:r>
      <w:r w:rsidR="00395B8C">
        <w:t>56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9849092" w:rsidR="000440E5" w:rsidRDefault="00074963" w:rsidP="00233ADE">
      <w:pPr>
        <w:spacing w:line="276" w:lineRule="auto"/>
        <w:jc w:val="center"/>
        <w:rPr>
          <w:b/>
        </w:rPr>
      </w:pPr>
      <w:r>
        <w:rPr>
          <w:b/>
        </w:rPr>
        <w:t>Об итогах работы отдела МВД России по Кемеровскому муниципальному округу в 2021 году и задачах на 2022 год</w:t>
      </w:r>
    </w:p>
    <w:p w14:paraId="61A0C3A0" w14:textId="77777777" w:rsidR="00976ABB" w:rsidRPr="00F01475" w:rsidRDefault="00976ABB" w:rsidP="00233ADE">
      <w:pPr>
        <w:spacing w:line="276" w:lineRule="auto"/>
        <w:jc w:val="center"/>
      </w:pPr>
    </w:p>
    <w:p w14:paraId="67095A98" w14:textId="6639FB51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74963">
        <w:t>начальника отдела МВД России по Кемеровскому муниципальному округу</w:t>
      </w:r>
      <w:r w:rsidR="00AA1151">
        <w:t xml:space="preserve"> </w:t>
      </w:r>
      <w:r w:rsidR="00DE0560">
        <w:t>о</w:t>
      </w:r>
      <w:r w:rsidR="00976ABB">
        <w:t>б и</w:t>
      </w:r>
      <w:r w:rsidR="00976ABB" w:rsidRPr="00976ABB">
        <w:t>тог</w:t>
      </w:r>
      <w:r w:rsidR="00976ABB">
        <w:t>ах</w:t>
      </w:r>
      <w:r w:rsidR="00976ABB" w:rsidRPr="00976ABB">
        <w:t xml:space="preserve"> </w:t>
      </w:r>
      <w:r w:rsidR="00074963">
        <w:t>работы отдела МВД России по Кемеровскому муниципальному округу в 2021 году и задачах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3B6896C1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74963">
        <w:t>начальника отдела МВД России по Кемеровскому муниципальному округу об и</w:t>
      </w:r>
      <w:r w:rsidR="00074963" w:rsidRPr="00976ABB">
        <w:t>тог</w:t>
      </w:r>
      <w:r w:rsidR="00074963">
        <w:t>ах</w:t>
      </w:r>
      <w:r w:rsidR="00074963" w:rsidRPr="00976ABB">
        <w:t xml:space="preserve"> </w:t>
      </w:r>
      <w:r w:rsidR="00074963">
        <w:t>работы отдела МВД России по Кемеровскому муниципальному округу в 2021 году и задачах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6FC8B838" w:rsidR="006E5D6E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074963">
        <w:t>начальника отдела МВД России по Кемеровскому муниципальному округу об и</w:t>
      </w:r>
      <w:r w:rsidR="00074963" w:rsidRPr="00976ABB">
        <w:t>тог</w:t>
      </w:r>
      <w:r w:rsidR="00074963">
        <w:t>ах</w:t>
      </w:r>
      <w:r w:rsidR="00074963" w:rsidRPr="00976ABB">
        <w:t xml:space="preserve"> </w:t>
      </w:r>
      <w:r w:rsidR="00074963">
        <w:t>работы отдела МВД России по Кемеровскому муниципальному округу в 2021 году и задачах на 2022 год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1717B50F" w14:textId="77777777" w:rsidR="00976ABB" w:rsidRPr="00AA1151" w:rsidRDefault="00976ABB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6F68136B" w14:textId="0799EBF5" w:rsidR="003910FD" w:rsidRPr="006E5D6E" w:rsidRDefault="003910FD" w:rsidP="0062347E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099404E" w:rsidR="006D501B" w:rsidRPr="00976ABB" w:rsidRDefault="0062347E" w:rsidP="00F963BA">
      <w:pPr>
        <w:pStyle w:val="2"/>
        <w:spacing w:line="33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074963">
        <w:rPr>
          <w:sz w:val="28"/>
          <w:szCs w:val="28"/>
        </w:rPr>
        <w:t>Левина Д.Г.</w:t>
      </w:r>
      <w:r w:rsidR="00976ABB">
        <w:rPr>
          <w:sz w:val="28"/>
          <w:szCs w:val="28"/>
        </w:rPr>
        <w:t xml:space="preserve"> – председателя комитета по </w:t>
      </w:r>
      <w:r w:rsidR="00074963">
        <w:rPr>
          <w:sz w:val="28"/>
          <w:szCs w:val="28"/>
        </w:rPr>
        <w:t>местному самоуправлению, правопорядку и связям с общественностью</w:t>
      </w:r>
      <w:r w:rsidR="00976ABB">
        <w:rPr>
          <w:sz w:val="28"/>
          <w:szCs w:val="28"/>
        </w:rPr>
        <w:t>.</w:t>
      </w:r>
    </w:p>
    <w:p w14:paraId="2DCBE5ED" w14:textId="7D9190E8" w:rsidR="006E5D6E" w:rsidRDefault="0062347E" w:rsidP="0062347E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5ACFFE8F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7865A995" w14:textId="77777777" w:rsidR="00395B8C" w:rsidRDefault="00395B8C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5B8C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26</cp:revision>
  <cp:lastPrinted>2021-03-05T03:48:00Z</cp:lastPrinted>
  <dcterms:created xsi:type="dcterms:W3CDTF">2020-04-02T09:03:00Z</dcterms:created>
  <dcterms:modified xsi:type="dcterms:W3CDTF">2022-04-01T03:18:00Z</dcterms:modified>
</cp:coreProperties>
</file>